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168ACD8D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502A54" w:rsidRPr="00502A54">
        <w:rPr>
          <w:rFonts w:cs="Arial"/>
        </w:rPr>
        <w:t xml:space="preserve">ALIROKUMAB </w:t>
      </w:r>
      <w:bookmarkStart w:id="0" w:name="_GoBack"/>
      <w:bookmarkEnd w:id="0"/>
      <w:r w:rsidR="00161CF0" w:rsidRPr="00161CF0">
        <w:rPr>
          <w:rFonts w:cs="Arial"/>
        </w:rPr>
        <w:t>2025</w:t>
      </w:r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CD14" w14:textId="77777777" w:rsidR="00873201" w:rsidRDefault="00873201">
      <w:r>
        <w:separator/>
      </w:r>
    </w:p>
  </w:endnote>
  <w:endnote w:type="continuationSeparator" w:id="0">
    <w:p w14:paraId="076A9197" w14:textId="77777777" w:rsidR="00873201" w:rsidRDefault="0087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191E5A9B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02A5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02A5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1C44" w14:textId="77777777" w:rsidR="00873201" w:rsidRDefault="00873201">
      <w:r>
        <w:separator/>
      </w:r>
    </w:p>
  </w:footnote>
  <w:footnote w:type="continuationSeparator" w:id="0">
    <w:p w14:paraId="7AA86BA6" w14:textId="77777777" w:rsidR="00873201" w:rsidRDefault="0087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02A54"/>
    <w:rsid w:val="0053080C"/>
    <w:rsid w:val="00537D7D"/>
    <w:rsid w:val="00561931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73201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05BF-A1D8-4CB8-8B7B-1FFE2D9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3</cp:revision>
  <dcterms:created xsi:type="dcterms:W3CDTF">2023-08-09T05:56:00Z</dcterms:created>
  <dcterms:modified xsi:type="dcterms:W3CDTF">2025-04-03T08:43:00Z</dcterms:modified>
</cp:coreProperties>
</file>